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51876" w14:textId="5E4CBB91" w:rsidR="002D33B5" w:rsidRDefault="00654E8F" w:rsidP="00394307">
      <w:pPr>
        <w:pStyle w:val="SupplementaryMaterial"/>
      </w:pPr>
      <w:bookmarkStart w:id="0" w:name="_Hlk527381407"/>
      <w:bookmarkEnd w:id="0"/>
      <w:r w:rsidRPr="002B0AAD">
        <w:t>Supplementary Material</w:t>
      </w:r>
    </w:p>
    <w:p w14:paraId="40C48CCE" w14:textId="77777777" w:rsidR="005135A6" w:rsidRPr="005135A6" w:rsidRDefault="005135A6" w:rsidP="005135A6">
      <w:pPr>
        <w:pStyle w:val="aff6"/>
      </w:pPr>
    </w:p>
    <w:p w14:paraId="2FB983C8" w14:textId="7B2CEF7A" w:rsidR="00394307" w:rsidRPr="0075449E" w:rsidRDefault="00D81815" w:rsidP="00D81815">
      <w:pPr>
        <w:pStyle w:val="aff6"/>
        <w:numPr>
          <w:ilvl w:val="0"/>
          <w:numId w:val="20"/>
        </w:numPr>
        <w:jc w:val="left"/>
        <w:rPr>
          <w:sz w:val="28"/>
          <w:lang w:eastAsia="zh-CN"/>
        </w:rPr>
      </w:pPr>
      <w:r w:rsidRPr="0075449E">
        <w:rPr>
          <w:sz w:val="28"/>
          <w:lang w:eastAsia="zh-CN"/>
        </w:rPr>
        <w:t>Supplementary table</w:t>
      </w:r>
    </w:p>
    <w:p w14:paraId="3FBBBE02" w14:textId="3E90BDB0" w:rsidR="002B795D" w:rsidRPr="002B795D" w:rsidRDefault="002B795D" w:rsidP="002B0AAD">
      <w:pPr>
        <w:widowControl w:val="0"/>
        <w:spacing w:before="0" w:after="0"/>
        <w:jc w:val="both"/>
        <w:rPr>
          <w:rFonts w:eastAsia="Arial Unicode MS" w:cs="Times New Roman"/>
          <w:kern w:val="2"/>
          <w:szCs w:val="24"/>
          <w:lang w:eastAsia="zh-CN"/>
        </w:rPr>
      </w:pPr>
      <w:r w:rsidRPr="002B795D">
        <w:rPr>
          <w:rFonts w:eastAsia="宋体" w:cs="Times New Roman"/>
          <w:b/>
          <w:bCs/>
          <w:kern w:val="2"/>
          <w:szCs w:val="24"/>
          <w:lang w:eastAsia="zh-CN"/>
        </w:rPr>
        <w:t>Supplementary table 1.</w:t>
      </w:r>
      <w:r w:rsidRPr="002B795D">
        <w:rPr>
          <w:rFonts w:eastAsia="宋体" w:cs="Times New Roman"/>
          <w:kern w:val="2"/>
          <w:szCs w:val="24"/>
          <w:lang w:eastAsia="zh-CN"/>
        </w:rPr>
        <w:t xml:space="preserve"> </w:t>
      </w:r>
      <w:ins w:id="1" w:author="晗 李" w:date="2019-03-08T22:00:00Z">
        <w:r w:rsidR="009C3DE1">
          <w:rPr>
            <w:rFonts w:eastAsia="宋体" w:cs="Times New Roman"/>
            <w:kern w:val="2"/>
            <w:szCs w:val="24"/>
            <w:lang w:eastAsia="zh-CN"/>
          </w:rPr>
          <w:t xml:space="preserve">List of </w:t>
        </w:r>
        <w:r w:rsidR="009C3DE1">
          <w:rPr>
            <w:rFonts w:eastAsia="Arial Unicode MS" w:cs="Times New Roman"/>
            <w:kern w:val="2"/>
            <w:szCs w:val="24"/>
            <w:lang w:eastAsia="zh-CN"/>
          </w:rPr>
          <w:t>q</w:t>
        </w:r>
      </w:ins>
      <w:bookmarkStart w:id="2" w:name="_GoBack"/>
      <w:bookmarkEnd w:id="2"/>
      <w:del w:id="3" w:author="晗 李" w:date="2019-03-08T22:00:00Z">
        <w:r w:rsidRPr="002B795D" w:rsidDel="009C3DE1">
          <w:rPr>
            <w:rFonts w:eastAsia="Arial Unicode MS" w:cs="Times New Roman"/>
            <w:kern w:val="2"/>
            <w:szCs w:val="24"/>
            <w:lang w:eastAsia="zh-CN"/>
          </w:rPr>
          <w:delText>Q</w:delText>
        </w:r>
      </w:del>
      <w:r w:rsidRPr="002B795D">
        <w:rPr>
          <w:rFonts w:eastAsia="Arial Unicode MS" w:cs="Times New Roman"/>
          <w:kern w:val="2"/>
          <w:szCs w:val="24"/>
          <w:lang w:eastAsia="zh-CN"/>
        </w:rPr>
        <w:t>uantitative RT-PCR Primer Sequences</w:t>
      </w:r>
    </w:p>
    <w:p w14:paraId="561ECA5E" w14:textId="77777777" w:rsidR="002D33B5" w:rsidRPr="002B795D" w:rsidRDefault="002D33B5" w:rsidP="002B795D">
      <w:pPr>
        <w:widowControl w:val="0"/>
        <w:spacing w:before="0" w:after="0"/>
        <w:jc w:val="both"/>
        <w:rPr>
          <w:rFonts w:eastAsia="宋体" w:cs="Times New Roman"/>
          <w:kern w:val="2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1"/>
        <w:gridCol w:w="4016"/>
        <w:gridCol w:w="3855"/>
      </w:tblGrid>
      <w:tr w:rsidR="002B795D" w:rsidRPr="002B795D" w14:paraId="0366E3EF" w14:textId="77777777" w:rsidTr="00110B93">
        <w:trPr>
          <w:trHeight w:val="482"/>
        </w:trPr>
        <w:tc>
          <w:tcPr>
            <w:tcW w:w="1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B71FA61" w14:textId="77777777" w:rsidR="002B795D" w:rsidRPr="002B795D" w:rsidRDefault="002B795D" w:rsidP="002B795D">
            <w:pPr>
              <w:widowControl w:val="0"/>
              <w:spacing w:before="0" w:after="0"/>
              <w:jc w:val="both"/>
              <w:rPr>
                <w:rFonts w:eastAsia="宋体" w:cs="Times New Roman"/>
                <w:b/>
                <w:bCs/>
                <w:kern w:val="2"/>
                <w:szCs w:val="24"/>
                <w:lang w:eastAsia="zh-CN"/>
              </w:rPr>
            </w:pPr>
            <w:r w:rsidRPr="002B795D">
              <w:rPr>
                <w:rFonts w:eastAsia="宋体" w:cs="Times New Roman"/>
                <w:b/>
                <w:bCs/>
                <w:kern w:val="2"/>
                <w:szCs w:val="24"/>
                <w:lang w:eastAsia="zh-CN"/>
              </w:rPr>
              <w:t>Gene name</w:t>
            </w:r>
          </w:p>
        </w:tc>
        <w:tc>
          <w:tcPr>
            <w:tcW w:w="40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E9F43E9" w14:textId="0CD4DE14" w:rsidR="002B795D" w:rsidRPr="002B795D" w:rsidRDefault="002B795D" w:rsidP="002B795D">
            <w:pPr>
              <w:widowControl w:val="0"/>
              <w:spacing w:before="0" w:after="0"/>
              <w:jc w:val="both"/>
              <w:rPr>
                <w:rFonts w:eastAsia="宋体" w:cs="Times New Roman"/>
                <w:b/>
                <w:bCs/>
                <w:kern w:val="2"/>
                <w:szCs w:val="24"/>
                <w:lang w:eastAsia="zh-CN"/>
              </w:rPr>
            </w:pPr>
            <w:r w:rsidRPr="002B795D">
              <w:rPr>
                <w:rFonts w:eastAsia="宋体" w:cs="Times New Roman"/>
                <w:b/>
                <w:bCs/>
                <w:kern w:val="2"/>
                <w:szCs w:val="24"/>
                <w:lang w:eastAsia="zh-CN"/>
              </w:rPr>
              <w:t xml:space="preserve">Forward primer </w:t>
            </w:r>
            <w:r w:rsidR="002D33B5" w:rsidRPr="002B795D">
              <w:rPr>
                <w:rFonts w:eastAsia="宋体" w:cs="Times New Roman"/>
                <w:b/>
                <w:bCs/>
                <w:kern w:val="2"/>
                <w:szCs w:val="24"/>
                <w:lang w:eastAsia="zh-CN"/>
              </w:rPr>
              <w:t>sequence (</w:t>
            </w:r>
            <w:r w:rsidRPr="002B795D">
              <w:rPr>
                <w:rFonts w:eastAsia="宋体" w:cs="Times New Roman"/>
                <w:b/>
                <w:bCs/>
                <w:kern w:val="2"/>
                <w:szCs w:val="24"/>
                <w:lang w:eastAsia="zh-CN"/>
              </w:rPr>
              <w:t>5' → 3')</w:t>
            </w:r>
          </w:p>
        </w:tc>
        <w:tc>
          <w:tcPr>
            <w:tcW w:w="385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EFD3854" w14:textId="77777777" w:rsidR="002B795D" w:rsidRPr="002B795D" w:rsidRDefault="002B795D" w:rsidP="002B795D">
            <w:pPr>
              <w:widowControl w:val="0"/>
              <w:spacing w:before="0" w:after="0"/>
              <w:jc w:val="both"/>
              <w:rPr>
                <w:rFonts w:eastAsia="宋体" w:cs="Times New Roman"/>
                <w:b/>
                <w:bCs/>
                <w:kern w:val="2"/>
                <w:szCs w:val="24"/>
                <w:lang w:eastAsia="zh-CN"/>
              </w:rPr>
            </w:pPr>
            <w:r w:rsidRPr="002B795D">
              <w:rPr>
                <w:rFonts w:eastAsia="宋体" w:cs="Times New Roman"/>
                <w:b/>
                <w:bCs/>
                <w:kern w:val="2"/>
                <w:szCs w:val="24"/>
                <w:lang w:eastAsia="zh-CN"/>
              </w:rPr>
              <w:t>Reverse primer sequence (5' → 3')</w:t>
            </w:r>
          </w:p>
        </w:tc>
      </w:tr>
      <w:tr w:rsidR="002B795D" w:rsidRPr="002B795D" w14:paraId="0D3C65FD" w14:textId="77777777" w:rsidTr="00110B93">
        <w:trPr>
          <w:trHeight w:val="482"/>
        </w:trPr>
        <w:tc>
          <w:tcPr>
            <w:tcW w:w="137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D42ED37" w14:textId="77777777" w:rsidR="002B795D" w:rsidRPr="002B795D" w:rsidRDefault="002B795D" w:rsidP="002B795D">
            <w:pPr>
              <w:widowControl w:val="0"/>
              <w:spacing w:before="0" w:after="0"/>
              <w:jc w:val="both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2B795D">
              <w:rPr>
                <w:rFonts w:eastAsia="宋体" w:cs="Times New Roman"/>
                <w:kern w:val="2"/>
                <w:szCs w:val="24"/>
                <w:lang w:eastAsia="zh-CN"/>
              </w:rPr>
              <w:t>GAPDH</w:t>
            </w:r>
          </w:p>
        </w:tc>
        <w:tc>
          <w:tcPr>
            <w:tcW w:w="40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B9322F6" w14:textId="77777777" w:rsidR="002B795D" w:rsidRPr="002B795D" w:rsidRDefault="002B795D" w:rsidP="002B795D">
            <w:pPr>
              <w:widowControl w:val="0"/>
              <w:spacing w:before="0" w:after="0"/>
              <w:rPr>
                <w:rFonts w:eastAsia="宋体" w:cs="Times New Roman"/>
                <w:color w:val="000000"/>
                <w:kern w:val="2"/>
                <w:szCs w:val="24"/>
                <w:shd w:val="clear" w:color="auto" w:fill="FFFFFF"/>
                <w:lang w:eastAsia="zh-CN"/>
              </w:rPr>
            </w:pPr>
            <w:r w:rsidRPr="002B795D">
              <w:rPr>
                <w:rFonts w:eastAsia="宋体" w:cs="Times New Roman"/>
                <w:color w:val="000000"/>
                <w:kern w:val="2"/>
                <w:szCs w:val="24"/>
                <w:shd w:val="clear" w:color="auto" w:fill="FFFFFF"/>
                <w:lang w:eastAsia="zh-CN"/>
              </w:rPr>
              <w:t>GTCTCCTCTGACTTCAACAGCG</w:t>
            </w:r>
          </w:p>
        </w:tc>
        <w:tc>
          <w:tcPr>
            <w:tcW w:w="385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B0F1E3" w14:textId="77777777" w:rsidR="002B795D" w:rsidRPr="002B795D" w:rsidRDefault="002B795D" w:rsidP="002B795D">
            <w:pPr>
              <w:widowControl w:val="0"/>
              <w:spacing w:before="0" w:after="0"/>
              <w:jc w:val="both"/>
              <w:rPr>
                <w:rFonts w:eastAsia="宋体" w:cs="Times New Roman"/>
                <w:color w:val="000000"/>
                <w:kern w:val="2"/>
                <w:szCs w:val="24"/>
                <w:shd w:val="clear" w:color="auto" w:fill="FFFFFF"/>
                <w:lang w:eastAsia="zh-CN"/>
              </w:rPr>
            </w:pPr>
            <w:r w:rsidRPr="002B795D">
              <w:rPr>
                <w:rFonts w:eastAsia="宋体" w:cs="Times New Roman"/>
                <w:color w:val="000000"/>
                <w:kern w:val="2"/>
                <w:szCs w:val="24"/>
                <w:shd w:val="clear" w:color="auto" w:fill="FFFFFF"/>
                <w:lang w:eastAsia="zh-CN"/>
              </w:rPr>
              <w:t>ACCACCCTGTTGCTGTAGCCAA</w:t>
            </w:r>
          </w:p>
        </w:tc>
      </w:tr>
      <w:tr w:rsidR="002B795D" w:rsidRPr="002B795D" w14:paraId="25C005DC" w14:textId="77777777" w:rsidTr="00110B93">
        <w:trPr>
          <w:trHeight w:val="482"/>
        </w:trPr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14A30" w14:textId="77777777" w:rsidR="002B795D" w:rsidRPr="002B795D" w:rsidRDefault="002B795D" w:rsidP="002B795D">
            <w:pPr>
              <w:widowControl w:val="0"/>
              <w:spacing w:before="0" w:after="0"/>
              <w:jc w:val="both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2B795D">
              <w:rPr>
                <w:rFonts w:eastAsia="宋体" w:cs="Times New Roman"/>
                <w:kern w:val="2"/>
                <w:szCs w:val="24"/>
                <w:lang w:eastAsia="zh-CN"/>
              </w:rPr>
              <w:t>IL-1β</w:t>
            </w: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804E1" w14:textId="77777777" w:rsidR="002B795D" w:rsidRPr="002B795D" w:rsidRDefault="002B795D" w:rsidP="002B795D">
            <w:pPr>
              <w:widowControl w:val="0"/>
              <w:spacing w:before="0" w:after="0"/>
              <w:rPr>
                <w:rFonts w:eastAsia="宋体" w:cs="Times New Roman"/>
                <w:color w:val="000000"/>
                <w:kern w:val="2"/>
                <w:szCs w:val="24"/>
                <w:shd w:val="clear" w:color="auto" w:fill="FFFFFF"/>
                <w:lang w:eastAsia="zh-CN"/>
              </w:rPr>
            </w:pPr>
            <w:r w:rsidRPr="002B795D">
              <w:rPr>
                <w:rFonts w:eastAsia="宋体" w:cs="Times New Roman"/>
                <w:color w:val="000000"/>
                <w:kern w:val="2"/>
                <w:szCs w:val="24"/>
                <w:shd w:val="clear" w:color="auto" w:fill="FFFFFF"/>
                <w:lang w:eastAsia="zh-CN"/>
              </w:rPr>
              <w:t>ATGATGGCTTATTACAGTGGCAA</w:t>
            </w:r>
          </w:p>
          <w:p w14:paraId="7B5005B9" w14:textId="77777777" w:rsidR="002B795D" w:rsidRPr="002B795D" w:rsidRDefault="002B795D" w:rsidP="002B795D">
            <w:pPr>
              <w:widowControl w:val="0"/>
              <w:spacing w:before="0" w:after="0"/>
              <w:jc w:val="both"/>
              <w:rPr>
                <w:rFonts w:eastAsia="宋体" w:cs="Times New Roman"/>
                <w:kern w:val="2"/>
                <w:szCs w:val="24"/>
                <w:lang w:eastAsia="zh-CN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8902E" w14:textId="77777777" w:rsidR="002B795D" w:rsidRPr="002B795D" w:rsidRDefault="002B795D" w:rsidP="002B795D">
            <w:pPr>
              <w:widowControl w:val="0"/>
              <w:spacing w:before="0" w:after="0"/>
              <w:jc w:val="both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2B795D">
              <w:rPr>
                <w:rFonts w:eastAsia="宋体" w:cs="Times New Roman"/>
                <w:color w:val="000000"/>
                <w:kern w:val="2"/>
                <w:szCs w:val="24"/>
                <w:shd w:val="clear" w:color="auto" w:fill="FFFFFF"/>
                <w:lang w:eastAsia="zh-CN"/>
              </w:rPr>
              <w:t>GTCGGAGATTCGTAGCTGGA</w:t>
            </w:r>
          </w:p>
        </w:tc>
      </w:tr>
      <w:tr w:rsidR="002B795D" w:rsidRPr="002B795D" w14:paraId="3D58A865" w14:textId="77777777" w:rsidTr="00110B93">
        <w:trPr>
          <w:trHeight w:val="482"/>
        </w:trPr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D97E5" w14:textId="77777777" w:rsidR="002B795D" w:rsidRPr="002B795D" w:rsidRDefault="002B795D" w:rsidP="002B795D">
            <w:pPr>
              <w:widowControl w:val="0"/>
              <w:spacing w:before="0" w:after="0"/>
              <w:jc w:val="both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2B795D">
              <w:rPr>
                <w:rFonts w:eastAsia="宋体" w:cs="Times New Roman"/>
                <w:kern w:val="2"/>
                <w:szCs w:val="24"/>
                <w:lang w:eastAsia="zh-CN"/>
              </w:rPr>
              <w:t>IL-6</w:t>
            </w: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91743" w14:textId="77777777" w:rsidR="002B795D" w:rsidRPr="002B795D" w:rsidRDefault="002B795D" w:rsidP="002B795D">
            <w:pPr>
              <w:widowControl w:val="0"/>
              <w:spacing w:before="0" w:after="0"/>
              <w:rPr>
                <w:rFonts w:eastAsia="宋体" w:cs="Times New Roman"/>
                <w:color w:val="000000"/>
                <w:kern w:val="2"/>
                <w:szCs w:val="24"/>
                <w:shd w:val="clear" w:color="auto" w:fill="FFFFFF"/>
                <w:lang w:eastAsia="zh-CN"/>
              </w:rPr>
            </w:pPr>
            <w:r w:rsidRPr="002B795D">
              <w:rPr>
                <w:rFonts w:eastAsia="宋体" w:cs="Times New Roman"/>
                <w:color w:val="000000"/>
                <w:kern w:val="2"/>
                <w:szCs w:val="24"/>
                <w:shd w:val="clear" w:color="auto" w:fill="FFFFFF"/>
                <w:lang w:eastAsia="zh-CN"/>
              </w:rPr>
              <w:t>ACTCACCTCTTCAGAACGAATTG</w:t>
            </w:r>
          </w:p>
          <w:p w14:paraId="39EE54D5" w14:textId="77777777" w:rsidR="002B795D" w:rsidRPr="002B795D" w:rsidRDefault="002B795D" w:rsidP="002B795D">
            <w:pPr>
              <w:widowControl w:val="0"/>
              <w:spacing w:before="0" w:after="0"/>
              <w:jc w:val="both"/>
              <w:rPr>
                <w:rFonts w:eastAsia="宋体" w:cs="Times New Roman"/>
                <w:kern w:val="2"/>
                <w:szCs w:val="24"/>
                <w:lang w:eastAsia="zh-CN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95403" w14:textId="77777777" w:rsidR="002B795D" w:rsidRPr="002B795D" w:rsidRDefault="002B795D" w:rsidP="002B795D">
            <w:pPr>
              <w:widowControl w:val="0"/>
              <w:spacing w:before="0" w:after="0"/>
              <w:jc w:val="both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2B795D">
              <w:rPr>
                <w:rFonts w:eastAsia="宋体" w:cs="Times New Roman"/>
                <w:color w:val="000000"/>
                <w:kern w:val="2"/>
                <w:szCs w:val="24"/>
                <w:shd w:val="clear" w:color="auto" w:fill="FFFFFF"/>
                <w:lang w:eastAsia="zh-CN"/>
              </w:rPr>
              <w:t>CCATCTTTGGAAGGTTCAGGTTG</w:t>
            </w:r>
          </w:p>
        </w:tc>
      </w:tr>
      <w:tr w:rsidR="002B795D" w:rsidRPr="002B795D" w14:paraId="51ACC4F5" w14:textId="77777777" w:rsidTr="00110B93">
        <w:trPr>
          <w:trHeight w:val="482"/>
        </w:trPr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0F21A" w14:textId="77777777" w:rsidR="002B795D" w:rsidRPr="002B795D" w:rsidRDefault="002B795D" w:rsidP="002B795D">
            <w:pPr>
              <w:widowControl w:val="0"/>
              <w:spacing w:before="0" w:after="0"/>
              <w:jc w:val="both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2B795D">
              <w:rPr>
                <w:rFonts w:eastAsia="宋体" w:cs="Times New Roman"/>
                <w:kern w:val="2"/>
                <w:szCs w:val="24"/>
                <w:lang w:eastAsia="zh-CN"/>
              </w:rPr>
              <w:t>iNOS</w:t>
            </w: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486E5" w14:textId="77777777" w:rsidR="002B795D" w:rsidRPr="002B795D" w:rsidRDefault="002B795D" w:rsidP="002B795D">
            <w:pPr>
              <w:widowControl w:val="0"/>
              <w:spacing w:before="0" w:after="0"/>
              <w:rPr>
                <w:rFonts w:eastAsia="宋体" w:cs="Times New Roman"/>
                <w:color w:val="000000"/>
                <w:kern w:val="2"/>
                <w:szCs w:val="24"/>
                <w:shd w:val="clear" w:color="auto" w:fill="FFFFFF"/>
                <w:lang w:eastAsia="zh-CN"/>
              </w:rPr>
            </w:pPr>
            <w:r w:rsidRPr="002B795D">
              <w:rPr>
                <w:rFonts w:eastAsia="宋体" w:cs="Times New Roman"/>
                <w:color w:val="000000"/>
                <w:kern w:val="2"/>
                <w:szCs w:val="24"/>
                <w:shd w:val="clear" w:color="auto" w:fill="FFFFFF"/>
                <w:lang w:eastAsia="zh-CN"/>
              </w:rPr>
              <w:t>TTCAGTATCACAACCTCAGCAAG</w:t>
            </w:r>
          </w:p>
          <w:p w14:paraId="5007C28D" w14:textId="77777777" w:rsidR="002B795D" w:rsidRPr="002B795D" w:rsidRDefault="002B795D" w:rsidP="002B795D">
            <w:pPr>
              <w:widowControl w:val="0"/>
              <w:spacing w:before="0" w:after="0"/>
              <w:jc w:val="both"/>
              <w:rPr>
                <w:rFonts w:eastAsia="宋体" w:cs="Times New Roman"/>
                <w:kern w:val="2"/>
                <w:szCs w:val="24"/>
                <w:lang w:eastAsia="zh-CN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F8060" w14:textId="77777777" w:rsidR="002B795D" w:rsidRPr="002B795D" w:rsidRDefault="002B795D" w:rsidP="002B795D">
            <w:pPr>
              <w:widowControl w:val="0"/>
              <w:spacing w:before="0" w:after="0"/>
              <w:jc w:val="both"/>
              <w:rPr>
                <w:rFonts w:eastAsia="宋体" w:cs="Times New Roman"/>
                <w:color w:val="000000"/>
                <w:kern w:val="2"/>
                <w:szCs w:val="24"/>
                <w:shd w:val="clear" w:color="auto" w:fill="FFFFFF"/>
                <w:lang w:eastAsia="zh-CN"/>
              </w:rPr>
            </w:pPr>
            <w:r w:rsidRPr="002B795D">
              <w:rPr>
                <w:rFonts w:eastAsia="宋体" w:cs="Times New Roman"/>
                <w:color w:val="000000"/>
                <w:kern w:val="2"/>
                <w:szCs w:val="24"/>
                <w:shd w:val="clear" w:color="auto" w:fill="FFFFFF"/>
                <w:lang w:eastAsia="zh-CN"/>
              </w:rPr>
              <w:t>TGGACCTGCAAGTTAAAATCCC</w:t>
            </w:r>
          </w:p>
        </w:tc>
      </w:tr>
      <w:tr w:rsidR="002B795D" w:rsidRPr="002B795D" w14:paraId="1A76382D" w14:textId="77777777" w:rsidTr="00110B93">
        <w:trPr>
          <w:trHeight w:val="482"/>
        </w:trPr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CBBED" w14:textId="77777777" w:rsidR="002B795D" w:rsidRPr="002B795D" w:rsidRDefault="002B795D" w:rsidP="002B795D">
            <w:pPr>
              <w:widowControl w:val="0"/>
              <w:spacing w:before="0" w:after="0"/>
              <w:jc w:val="both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2B795D">
              <w:rPr>
                <w:rFonts w:eastAsia="宋体" w:cs="Times New Roman"/>
                <w:kern w:val="2"/>
                <w:szCs w:val="24"/>
                <w:lang w:eastAsia="zh-CN"/>
              </w:rPr>
              <w:t>TNF-α</w:t>
            </w: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25388" w14:textId="77777777" w:rsidR="002B795D" w:rsidRPr="002B795D" w:rsidRDefault="002B795D" w:rsidP="002B795D">
            <w:pPr>
              <w:widowControl w:val="0"/>
              <w:spacing w:before="0" w:after="0"/>
              <w:rPr>
                <w:rFonts w:eastAsia="宋体" w:cs="Times New Roman"/>
                <w:color w:val="000000"/>
                <w:kern w:val="2"/>
                <w:szCs w:val="24"/>
                <w:shd w:val="clear" w:color="auto" w:fill="FFFFFF"/>
                <w:lang w:eastAsia="zh-CN"/>
              </w:rPr>
            </w:pPr>
            <w:r w:rsidRPr="002B795D">
              <w:rPr>
                <w:rFonts w:eastAsia="宋体" w:cs="Times New Roman"/>
                <w:color w:val="000000"/>
                <w:kern w:val="2"/>
                <w:szCs w:val="24"/>
                <w:shd w:val="clear" w:color="auto" w:fill="FFFFFF"/>
                <w:lang w:eastAsia="zh-CN"/>
              </w:rPr>
              <w:t>CCTCTCTCTAATCAGCCCTCTG</w:t>
            </w:r>
          </w:p>
          <w:p w14:paraId="6B9B598D" w14:textId="77777777" w:rsidR="002B795D" w:rsidRPr="002B795D" w:rsidRDefault="002B795D" w:rsidP="002B795D">
            <w:pPr>
              <w:widowControl w:val="0"/>
              <w:spacing w:before="0" w:after="0"/>
              <w:jc w:val="both"/>
              <w:rPr>
                <w:rFonts w:eastAsia="宋体" w:cs="Times New Roman"/>
                <w:kern w:val="2"/>
                <w:szCs w:val="24"/>
                <w:lang w:eastAsia="zh-CN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76B90" w14:textId="77777777" w:rsidR="002B795D" w:rsidRPr="002B795D" w:rsidRDefault="002B795D" w:rsidP="002B795D">
            <w:pPr>
              <w:widowControl w:val="0"/>
              <w:spacing w:before="0" w:after="0"/>
              <w:jc w:val="both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2B795D">
              <w:rPr>
                <w:rFonts w:eastAsia="宋体" w:cs="Times New Roman"/>
                <w:color w:val="000000"/>
                <w:kern w:val="2"/>
                <w:szCs w:val="24"/>
                <w:shd w:val="clear" w:color="auto" w:fill="FFFFFF"/>
                <w:lang w:eastAsia="zh-CN"/>
              </w:rPr>
              <w:t>GAGGACCTGGGAGTAGATGAG</w:t>
            </w:r>
          </w:p>
        </w:tc>
      </w:tr>
      <w:tr w:rsidR="002B795D" w:rsidRPr="002B795D" w14:paraId="74686D37" w14:textId="77777777" w:rsidTr="00110B93">
        <w:trPr>
          <w:trHeight w:val="482"/>
        </w:trPr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5C70D" w14:textId="77777777" w:rsidR="002B795D" w:rsidRPr="002B795D" w:rsidRDefault="002B795D" w:rsidP="002B795D">
            <w:pPr>
              <w:widowControl w:val="0"/>
              <w:spacing w:before="0" w:after="0"/>
              <w:jc w:val="both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2B795D">
              <w:rPr>
                <w:rFonts w:eastAsia="宋体" w:cs="Times New Roman"/>
                <w:kern w:val="2"/>
                <w:szCs w:val="24"/>
                <w:lang w:eastAsia="zh-CN"/>
              </w:rPr>
              <w:t>COX-2</w:t>
            </w: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21A1C" w14:textId="77777777" w:rsidR="002B795D" w:rsidRPr="002B795D" w:rsidRDefault="002B795D" w:rsidP="002B795D">
            <w:pPr>
              <w:widowControl w:val="0"/>
              <w:spacing w:before="0" w:after="0"/>
              <w:rPr>
                <w:rFonts w:eastAsia="宋体" w:cs="Times New Roman"/>
                <w:color w:val="000000"/>
                <w:kern w:val="2"/>
                <w:szCs w:val="24"/>
                <w:shd w:val="clear" w:color="auto" w:fill="FFFFFF"/>
                <w:lang w:eastAsia="zh-CN"/>
              </w:rPr>
            </w:pPr>
            <w:r w:rsidRPr="002B795D">
              <w:rPr>
                <w:rFonts w:eastAsia="宋体" w:cs="Times New Roman"/>
                <w:color w:val="000000"/>
                <w:kern w:val="2"/>
                <w:szCs w:val="24"/>
                <w:shd w:val="clear" w:color="auto" w:fill="FFFFFF"/>
                <w:lang w:eastAsia="zh-CN"/>
              </w:rPr>
              <w:t>CTGGCGCTCAGCCATACAG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07C97" w14:textId="77777777" w:rsidR="002B795D" w:rsidRPr="002B795D" w:rsidRDefault="002B795D" w:rsidP="002B795D">
            <w:pPr>
              <w:widowControl w:val="0"/>
              <w:spacing w:before="0" w:after="0"/>
              <w:rPr>
                <w:rFonts w:eastAsia="宋体" w:cs="Times New Roman"/>
                <w:color w:val="000000"/>
                <w:kern w:val="2"/>
                <w:szCs w:val="24"/>
                <w:shd w:val="clear" w:color="auto" w:fill="FFFFFF"/>
                <w:lang w:eastAsia="zh-CN"/>
              </w:rPr>
            </w:pPr>
            <w:r w:rsidRPr="002B795D">
              <w:rPr>
                <w:rFonts w:eastAsia="宋体" w:cs="Times New Roman"/>
                <w:color w:val="000000"/>
                <w:kern w:val="2"/>
                <w:szCs w:val="24"/>
                <w:shd w:val="clear" w:color="auto" w:fill="FFFFFF"/>
                <w:lang w:eastAsia="zh-CN"/>
              </w:rPr>
              <w:t>CGCACTTATACTGGTCAAATCCC</w:t>
            </w:r>
          </w:p>
        </w:tc>
      </w:tr>
      <w:tr w:rsidR="002B795D" w:rsidRPr="002B795D" w14:paraId="02CF2403" w14:textId="77777777" w:rsidTr="00110B93">
        <w:trPr>
          <w:trHeight w:val="482"/>
        </w:trPr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2D84E" w14:textId="77777777" w:rsidR="002B795D" w:rsidRPr="002B795D" w:rsidRDefault="002B795D" w:rsidP="002B795D">
            <w:pPr>
              <w:widowControl w:val="0"/>
              <w:spacing w:before="0" w:after="0"/>
              <w:jc w:val="both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2B795D">
              <w:rPr>
                <w:rFonts w:eastAsia="宋体" w:cs="Times New Roman"/>
                <w:kern w:val="2"/>
                <w:szCs w:val="24"/>
                <w:lang w:eastAsia="zh-CN"/>
              </w:rPr>
              <w:t>HMOX-1</w:t>
            </w: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115F4" w14:textId="77777777" w:rsidR="002B795D" w:rsidRPr="002B795D" w:rsidRDefault="002B795D" w:rsidP="002B795D">
            <w:pPr>
              <w:widowControl w:val="0"/>
              <w:spacing w:before="0" w:after="0"/>
              <w:rPr>
                <w:rFonts w:eastAsia="宋体" w:cs="Times New Roman"/>
                <w:color w:val="000000"/>
                <w:kern w:val="2"/>
                <w:szCs w:val="24"/>
                <w:shd w:val="clear" w:color="auto" w:fill="FFFFFF"/>
                <w:lang w:eastAsia="zh-CN"/>
              </w:rPr>
            </w:pPr>
            <w:r w:rsidRPr="002B795D">
              <w:rPr>
                <w:rFonts w:eastAsia="宋体" w:cs="Times New Roman"/>
                <w:color w:val="000000"/>
                <w:kern w:val="2"/>
                <w:szCs w:val="24"/>
                <w:shd w:val="clear" w:color="auto" w:fill="FFFFFF"/>
                <w:lang w:eastAsia="zh-CN"/>
              </w:rPr>
              <w:t>AAGACTGCGTTCCTGCTCAAC</w:t>
            </w:r>
          </w:p>
          <w:p w14:paraId="40D427E1" w14:textId="77777777" w:rsidR="002B795D" w:rsidRPr="002B795D" w:rsidRDefault="002B795D" w:rsidP="002B795D">
            <w:pPr>
              <w:widowControl w:val="0"/>
              <w:spacing w:before="0" w:after="0"/>
              <w:jc w:val="both"/>
              <w:rPr>
                <w:rFonts w:eastAsia="宋体" w:cs="Times New Roman"/>
                <w:kern w:val="2"/>
                <w:szCs w:val="24"/>
                <w:lang w:eastAsia="zh-CN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AAE58" w14:textId="77777777" w:rsidR="002B795D" w:rsidRPr="002B795D" w:rsidRDefault="002B795D" w:rsidP="002B795D">
            <w:pPr>
              <w:widowControl w:val="0"/>
              <w:spacing w:before="0" w:after="0"/>
              <w:jc w:val="both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2B795D">
              <w:rPr>
                <w:rFonts w:eastAsia="宋体" w:cs="Times New Roman"/>
                <w:color w:val="000000"/>
                <w:kern w:val="2"/>
                <w:szCs w:val="24"/>
                <w:shd w:val="clear" w:color="auto" w:fill="FFFFFF"/>
                <w:lang w:eastAsia="zh-CN"/>
              </w:rPr>
              <w:t>AAAGCCCTACAGCAACTGTCG</w:t>
            </w:r>
          </w:p>
        </w:tc>
      </w:tr>
      <w:tr w:rsidR="002B795D" w:rsidRPr="002B795D" w14:paraId="6A0611C8" w14:textId="77777777" w:rsidTr="00110B93">
        <w:trPr>
          <w:trHeight w:val="482"/>
        </w:trPr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549D9" w14:textId="77777777" w:rsidR="002B795D" w:rsidRPr="002B795D" w:rsidRDefault="002B795D" w:rsidP="002B795D">
            <w:pPr>
              <w:widowControl w:val="0"/>
              <w:spacing w:before="0" w:after="0"/>
              <w:jc w:val="both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2B795D">
              <w:rPr>
                <w:rFonts w:eastAsia="宋体" w:cs="Times New Roman"/>
                <w:kern w:val="2"/>
                <w:szCs w:val="24"/>
                <w:lang w:eastAsia="zh-CN"/>
              </w:rPr>
              <w:t>PRDX-1</w:t>
            </w: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F03F7" w14:textId="77777777" w:rsidR="002B795D" w:rsidRPr="002B795D" w:rsidRDefault="002B795D" w:rsidP="002B795D">
            <w:pPr>
              <w:widowControl w:val="0"/>
              <w:spacing w:before="0" w:after="0"/>
              <w:rPr>
                <w:rFonts w:eastAsia="宋体" w:cs="Times New Roman"/>
                <w:color w:val="000000"/>
                <w:kern w:val="2"/>
                <w:szCs w:val="24"/>
                <w:shd w:val="clear" w:color="auto" w:fill="FFFFFF"/>
                <w:lang w:eastAsia="zh-CN"/>
              </w:rPr>
            </w:pPr>
            <w:r w:rsidRPr="002B795D">
              <w:rPr>
                <w:rFonts w:eastAsia="宋体" w:cs="Times New Roman"/>
                <w:color w:val="000000"/>
                <w:kern w:val="2"/>
                <w:szCs w:val="24"/>
                <w:shd w:val="clear" w:color="auto" w:fill="FFFFFF"/>
                <w:lang w:eastAsia="zh-CN"/>
              </w:rPr>
              <w:t>CCACGGAGATCATTGCTTTCA</w:t>
            </w:r>
          </w:p>
          <w:p w14:paraId="52180E6B" w14:textId="77777777" w:rsidR="002B795D" w:rsidRPr="002B795D" w:rsidRDefault="002B795D" w:rsidP="002B795D">
            <w:pPr>
              <w:widowControl w:val="0"/>
              <w:spacing w:before="0" w:after="0"/>
              <w:jc w:val="both"/>
              <w:rPr>
                <w:rFonts w:eastAsia="宋体" w:cs="Times New Roman"/>
                <w:kern w:val="2"/>
                <w:szCs w:val="24"/>
                <w:lang w:eastAsia="zh-CN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E0A17" w14:textId="77777777" w:rsidR="002B795D" w:rsidRPr="002B795D" w:rsidRDefault="002B795D" w:rsidP="002B795D">
            <w:pPr>
              <w:widowControl w:val="0"/>
              <w:spacing w:before="0" w:after="0"/>
              <w:jc w:val="both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2B795D">
              <w:rPr>
                <w:rFonts w:eastAsia="宋体" w:cs="Times New Roman"/>
                <w:color w:val="000000"/>
                <w:kern w:val="2"/>
                <w:szCs w:val="24"/>
                <w:shd w:val="clear" w:color="auto" w:fill="FFFFFF"/>
                <w:lang w:eastAsia="zh-CN"/>
              </w:rPr>
              <w:t>AGGTGTATTGACCCATGCTAGAT</w:t>
            </w:r>
          </w:p>
        </w:tc>
      </w:tr>
      <w:tr w:rsidR="002B795D" w:rsidRPr="002B795D" w14:paraId="5AC20497" w14:textId="77777777" w:rsidTr="00110B93">
        <w:trPr>
          <w:trHeight w:val="482"/>
        </w:trPr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5288F" w14:textId="77777777" w:rsidR="002B795D" w:rsidRPr="002B795D" w:rsidRDefault="002B795D" w:rsidP="002B795D">
            <w:pPr>
              <w:widowControl w:val="0"/>
              <w:spacing w:before="0" w:after="0"/>
              <w:jc w:val="both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2B795D">
              <w:rPr>
                <w:rFonts w:eastAsia="宋体" w:cs="Times New Roman"/>
                <w:kern w:val="2"/>
                <w:szCs w:val="24"/>
                <w:lang w:eastAsia="zh-CN"/>
              </w:rPr>
              <w:t>TXN</w:t>
            </w: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1B5F0" w14:textId="77777777" w:rsidR="002B795D" w:rsidRPr="002B795D" w:rsidRDefault="002B795D" w:rsidP="002B795D">
            <w:pPr>
              <w:widowControl w:val="0"/>
              <w:spacing w:before="0" w:after="0"/>
              <w:rPr>
                <w:rFonts w:eastAsia="宋体" w:cs="Times New Roman"/>
                <w:color w:val="000000"/>
                <w:kern w:val="2"/>
                <w:szCs w:val="24"/>
                <w:shd w:val="clear" w:color="auto" w:fill="FFFFFF"/>
                <w:lang w:eastAsia="zh-CN"/>
              </w:rPr>
            </w:pPr>
            <w:r w:rsidRPr="002B795D">
              <w:rPr>
                <w:rFonts w:eastAsia="宋体" w:cs="Times New Roman"/>
                <w:color w:val="000000"/>
                <w:kern w:val="2"/>
                <w:szCs w:val="24"/>
                <w:shd w:val="clear" w:color="auto" w:fill="FFFFFF"/>
                <w:lang w:eastAsia="zh-CN"/>
              </w:rPr>
              <w:t>GTGAAGCAGATCGAGAGCAAG</w:t>
            </w:r>
          </w:p>
          <w:p w14:paraId="30BD96AC" w14:textId="77777777" w:rsidR="002B795D" w:rsidRPr="002B795D" w:rsidRDefault="002B795D" w:rsidP="002B795D">
            <w:pPr>
              <w:widowControl w:val="0"/>
              <w:spacing w:before="0" w:after="0"/>
              <w:jc w:val="both"/>
              <w:rPr>
                <w:rFonts w:eastAsia="宋体" w:cs="Times New Roman"/>
                <w:kern w:val="2"/>
                <w:szCs w:val="24"/>
                <w:lang w:eastAsia="zh-CN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A2032" w14:textId="77777777" w:rsidR="002B795D" w:rsidRPr="002B795D" w:rsidRDefault="002B795D" w:rsidP="002B795D">
            <w:pPr>
              <w:widowControl w:val="0"/>
              <w:spacing w:before="0" w:after="0"/>
              <w:jc w:val="both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2B795D">
              <w:rPr>
                <w:rFonts w:eastAsia="宋体" w:cs="Times New Roman"/>
                <w:color w:val="000000"/>
                <w:kern w:val="2"/>
                <w:szCs w:val="24"/>
                <w:shd w:val="clear" w:color="auto" w:fill="FFFFFF"/>
                <w:lang w:eastAsia="zh-CN"/>
              </w:rPr>
              <w:t>CGTGGCTGAGAAGTCAACTACTA</w:t>
            </w:r>
          </w:p>
        </w:tc>
      </w:tr>
      <w:tr w:rsidR="002B795D" w:rsidRPr="002B795D" w14:paraId="38F1D4B6" w14:textId="77777777" w:rsidTr="00110B93">
        <w:trPr>
          <w:trHeight w:val="482"/>
        </w:trPr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6FA62" w14:textId="77777777" w:rsidR="002B795D" w:rsidRPr="002B795D" w:rsidRDefault="002B795D" w:rsidP="002B795D">
            <w:pPr>
              <w:widowControl w:val="0"/>
              <w:spacing w:before="0" w:after="0"/>
              <w:jc w:val="both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2B795D">
              <w:rPr>
                <w:rFonts w:eastAsia="宋体" w:cs="Times New Roman"/>
                <w:kern w:val="2"/>
                <w:szCs w:val="24"/>
                <w:lang w:eastAsia="zh-CN"/>
              </w:rPr>
              <w:t>Bad</w:t>
            </w: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06029" w14:textId="77777777" w:rsidR="002B795D" w:rsidRPr="002B795D" w:rsidRDefault="002B795D" w:rsidP="002B795D">
            <w:pPr>
              <w:widowControl w:val="0"/>
              <w:spacing w:before="0" w:after="0"/>
              <w:jc w:val="both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2B795D">
              <w:rPr>
                <w:rFonts w:eastAsia="AdvGulliv-R" w:cs="Times New Roman"/>
                <w:kern w:val="2"/>
                <w:szCs w:val="24"/>
                <w:lang w:eastAsia="zh-CN"/>
              </w:rPr>
              <w:t>CCCAGAGTTTGAGCCGAGTG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5E794" w14:textId="77777777" w:rsidR="002B795D" w:rsidRPr="002B795D" w:rsidRDefault="002B795D" w:rsidP="002B795D">
            <w:pPr>
              <w:widowControl w:val="0"/>
              <w:spacing w:before="0" w:after="0"/>
              <w:jc w:val="both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2B795D">
              <w:rPr>
                <w:rFonts w:eastAsia="AdvGulliv-R" w:cs="Times New Roman"/>
                <w:kern w:val="2"/>
                <w:szCs w:val="24"/>
                <w:lang w:eastAsia="zh-CN"/>
              </w:rPr>
              <w:t>CCCATCCCTTCGTCGTCCT</w:t>
            </w:r>
          </w:p>
        </w:tc>
      </w:tr>
      <w:tr w:rsidR="002B795D" w:rsidRPr="002B795D" w14:paraId="4AA81003" w14:textId="77777777" w:rsidTr="00110B93">
        <w:trPr>
          <w:trHeight w:val="482"/>
        </w:trPr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A0995" w14:textId="77777777" w:rsidR="002B795D" w:rsidRPr="002B795D" w:rsidRDefault="002B795D" w:rsidP="002B795D">
            <w:pPr>
              <w:widowControl w:val="0"/>
              <w:spacing w:before="0" w:after="0"/>
              <w:jc w:val="both"/>
              <w:rPr>
                <w:rFonts w:eastAsia="宋体" w:cs="Times New Roman"/>
                <w:kern w:val="2"/>
                <w:szCs w:val="24"/>
                <w:lang w:eastAsia="zh-CN"/>
              </w:rPr>
            </w:pPr>
            <w:proofErr w:type="spellStart"/>
            <w:r w:rsidRPr="002B795D">
              <w:rPr>
                <w:rFonts w:eastAsia="宋体" w:cs="Times New Roman"/>
                <w:kern w:val="2"/>
                <w:szCs w:val="24"/>
                <w:lang w:eastAsia="zh-CN"/>
              </w:rPr>
              <w:t>Bax</w:t>
            </w:r>
            <w:proofErr w:type="spellEnd"/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E6D33" w14:textId="77777777" w:rsidR="002B795D" w:rsidRPr="002B795D" w:rsidRDefault="002B795D" w:rsidP="002B795D">
            <w:pPr>
              <w:widowControl w:val="0"/>
              <w:spacing w:before="0" w:after="0"/>
              <w:jc w:val="both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2B795D">
              <w:rPr>
                <w:rFonts w:eastAsia="AdvGulliv-R" w:cs="Times New Roman"/>
                <w:kern w:val="2"/>
                <w:szCs w:val="24"/>
                <w:lang w:eastAsia="zh-CN"/>
              </w:rPr>
              <w:t>CGAGAGGTCTTTTTCCGAGTG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00FBA" w14:textId="77777777" w:rsidR="002B795D" w:rsidRPr="002B795D" w:rsidRDefault="002B795D" w:rsidP="002B795D">
            <w:pPr>
              <w:widowControl w:val="0"/>
              <w:spacing w:before="0" w:after="0"/>
              <w:jc w:val="both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2B795D">
              <w:rPr>
                <w:rFonts w:eastAsia="AdvGulliv-R" w:cs="Times New Roman"/>
                <w:kern w:val="2"/>
                <w:szCs w:val="24"/>
                <w:lang w:eastAsia="zh-CN"/>
              </w:rPr>
              <w:t>GTGGGCGTCCCAAAGTAGG</w:t>
            </w:r>
          </w:p>
        </w:tc>
      </w:tr>
      <w:tr w:rsidR="002B795D" w:rsidRPr="002B795D" w14:paraId="06FFF693" w14:textId="77777777" w:rsidTr="00110B93">
        <w:trPr>
          <w:trHeight w:val="482"/>
        </w:trPr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C7B1AD5" w14:textId="77777777" w:rsidR="002B795D" w:rsidRPr="002B795D" w:rsidRDefault="002B795D" w:rsidP="002B795D">
            <w:pPr>
              <w:widowControl w:val="0"/>
              <w:spacing w:before="0" w:after="0"/>
              <w:jc w:val="both"/>
              <w:rPr>
                <w:rFonts w:eastAsia="宋体" w:cs="Times New Roman"/>
                <w:kern w:val="2"/>
                <w:szCs w:val="24"/>
                <w:lang w:eastAsia="zh-CN"/>
              </w:rPr>
            </w:pPr>
            <w:proofErr w:type="spellStart"/>
            <w:r w:rsidRPr="002B795D">
              <w:rPr>
                <w:rFonts w:eastAsia="宋体" w:cs="Times New Roman"/>
                <w:kern w:val="2"/>
                <w:szCs w:val="24"/>
                <w:lang w:eastAsia="zh-CN"/>
              </w:rPr>
              <w:t>Bcl</w:t>
            </w:r>
            <w:proofErr w:type="spellEnd"/>
            <w:r w:rsidRPr="002B795D">
              <w:rPr>
                <w:rFonts w:eastAsia="宋体" w:cs="Times New Roman"/>
                <w:kern w:val="2"/>
                <w:szCs w:val="24"/>
                <w:lang w:eastAsia="zh-CN"/>
              </w:rPr>
              <w:t>-xl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9C12BC2" w14:textId="77777777" w:rsidR="002B795D" w:rsidRPr="002B795D" w:rsidRDefault="002B795D" w:rsidP="002B795D">
            <w:pPr>
              <w:widowControl w:val="0"/>
              <w:spacing w:before="0" w:after="0"/>
              <w:jc w:val="both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2B795D">
              <w:rPr>
                <w:rFonts w:eastAsia="宋体" w:cs="Times New Roman"/>
                <w:kern w:val="2"/>
                <w:szCs w:val="24"/>
                <w:lang w:eastAsia="zh-CN"/>
              </w:rPr>
              <w:t>CGGTACCGGCGGGCATTCAG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2B864CD" w14:textId="77777777" w:rsidR="002B795D" w:rsidRPr="002B795D" w:rsidRDefault="002B795D" w:rsidP="002B795D">
            <w:pPr>
              <w:widowControl w:val="0"/>
              <w:spacing w:before="0" w:after="0"/>
              <w:jc w:val="both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2B795D">
              <w:rPr>
                <w:rFonts w:eastAsia="宋体" w:cs="Times New Roman"/>
                <w:kern w:val="2"/>
                <w:szCs w:val="24"/>
                <w:lang w:eastAsia="zh-CN"/>
              </w:rPr>
              <w:t>CGGCTCTCGGCTGCTGCATT</w:t>
            </w:r>
          </w:p>
        </w:tc>
      </w:tr>
    </w:tbl>
    <w:p w14:paraId="24A320AC" w14:textId="10BF73EA" w:rsidR="002B795D" w:rsidRDefault="002B795D" w:rsidP="002B795D">
      <w:pPr>
        <w:widowControl w:val="0"/>
        <w:spacing w:before="0" w:after="0"/>
        <w:jc w:val="both"/>
        <w:rPr>
          <w:rFonts w:eastAsia="宋体" w:cs="Times New Roman"/>
          <w:kern w:val="2"/>
          <w:szCs w:val="24"/>
          <w:lang w:eastAsia="zh-CN"/>
        </w:rPr>
      </w:pPr>
    </w:p>
    <w:p w14:paraId="5F764973" w14:textId="40B2C54B" w:rsidR="0075449E" w:rsidRPr="0075449E" w:rsidRDefault="0075449E" w:rsidP="0075449E">
      <w:pPr>
        <w:pStyle w:val="aff6"/>
        <w:numPr>
          <w:ilvl w:val="0"/>
          <w:numId w:val="20"/>
        </w:numPr>
        <w:jc w:val="left"/>
        <w:rPr>
          <w:sz w:val="28"/>
          <w:lang w:eastAsia="zh-CN"/>
        </w:rPr>
      </w:pPr>
      <w:r w:rsidRPr="0075449E">
        <w:rPr>
          <w:sz w:val="28"/>
          <w:lang w:eastAsia="zh-CN"/>
        </w:rPr>
        <w:t xml:space="preserve">Supplementary </w:t>
      </w:r>
      <w:r>
        <w:rPr>
          <w:sz w:val="28"/>
          <w:lang w:eastAsia="zh-CN"/>
        </w:rPr>
        <w:t>figures</w:t>
      </w:r>
    </w:p>
    <w:p w14:paraId="1BCE96A7" w14:textId="77777777" w:rsidR="0075449E" w:rsidRPr="002B795D" w:rsidRDefault="0075449E" w:rsidP="002B795D">
      <w:pPr>
        <w:widowControl w:val="0"/>
        <w:spacing w:before="0" w:after="0"/>
        <w:jc w:val="both"/>
        <w:rPr>
          <w:rFonts w:eastAsia="宋体" w:cs="Times New Roman"/>
          <w:kern w:val="2"/>
          <w:szCs w:val="24"/>
          <w:lang w:eastAsia="zh-CN"/>
        </w:rPr>
      </w:pPr>
    </w:p>
    <w:p w14:paraId="7B65BC41" w14:textId="5EFEC17B" w:rsidR="00DE23E8" w:rsidRDefault="00E40F1D" w:rsidP="00E40F1D">
      <w:pPr>
        <w:spacing w:before="240"/>
        <w:jc w:val="center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528A28EA" wp14:editId="44839D0E">
            <wp:extent cx="3752697" cy="1789010"/>
            <wp:effectExtent l="0" t="0" r="635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762" cy="179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94BB8" w14:textId="4B4A22D8" w:rsidR="00A926CE" w:rsidRDefault="00E65D5D" w:rsidP="00E40F1D">
      <w:pPr>
        <w:jc w:val="both"/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="00A926CE" w:rsidRPr="00A926CE">
        <w:t xml:space="preserve"> </w:t>
      </w:r>
      <w:r w:rsidR="00A926CE" w:rsidRPr="00DD6598">
        <w:t xml:space="preserve">The effect of MenSCs on </w:t>
      </w:r>
      <w:ins w:id="4" w:author="晗 李" w:date="2019-03-08T21:59:00Z">
        <w:r w:rsidR="009C3DE1" w:rsidRPr="00DD6598">
          <w:t xml:space="preserve">SH-SY5Y </w:t>
        </w:r>
        <w:r w:rsidR="009C3DE1">
          <w:t>cell viability</w:t>
        </w:r>
      </w:ins>
      <w:del w:id="5" w:author="晗 李" w:date="2019-03-08T21:59:00Z">
        <w:r w:rsidR="00A926CE" w:rsidRPr="00DD6598" w:rsidDel="009C3DE1">
          <w:delText>cell viability of SH-SY5Y cells</w:delText>
        </w:r>
      </w:del>
      <w:r w:rsidR="00A926CE">
        <w:t>. MenSCs/DMEM was indirectly co-cultured with MPP</w:t>
      </w:r>
      <w:r w:rsidR="00A926CE" w:rsidRPr="00764753">
        <w:rPr>
          <w:vertAlign w:val="superscript"/>
        </w:rPr>
        <w:t>+</w:t>
      </w:r>
      <w:r w:rsidR="00A926CE">
        <w:t xml:space="preserve">-injured SH-SY5Y cells for 24h, 48h, and 72h, respectively. Then cell viability was detected by </w:t>
      </w:r>
      <w:proofErr w:type="spellStart"/>
      <w:r w:rsidR="00A926CE">
        <w:t>Prestoblue</w:t>
      </w:r>
      <w:proofErr w:type="spellEnd"/>
      <w:r w:rsidR="00A926CE">
        <w:t xml:space="preserve"> and data was normalized by control group. Data was presented as mean </w:t>
      </w:r>
      <w:r w:rsidR="00A926CE" w:rsidRPr="00675167">
        <w:rPr>
          <w:rFonts w:cs="Times New Roman"/>
        </w:rPr>
        <w:t>±</w:t>
      </w:r>
      <w:r w:rsidR="00A926CE">
        <w:t xml:space="preserve"> SD. Comparisons </w:t>
      </w:r>
      <w:r w:rsidR="00A926CE">
        <w:rPr>
          <w:rFonts w:hint="eastAsia"/>
        </w:rPr>
        <w:t>b</w:t>
      </w:r>
      <w:r w:rsidR="00A926CE">
        <w:t>etween 2 groups were analyzed by Student-t test.</w:t>
      </w:r>
      <w:r w:rsidR="00A926CE" w:rsidRPr="00541ADC">
        <w:t xml:space="preserve"> NS: no significant difference.</w:t>
      </w:r>
    </w:p>
    <w:p w14:paraId="4022CC45" w14:textId="1203554D" w:rsidR="00E40F1D" w:rsidRDefault="00E40F1D" w:rsidP="00A926CE"/>
    <w:p w14:paraId="24EC2378" w14:textId="30F94827" w:rsidR="00E40F1D" w:rsidRDefault="00E40F1D" w:rsidP="00E40F1D">
      <w:pPr>
        <w:jc w:val="center"/>
      </w:pPr>
      <w:r>
        <w:rPr>
          <w:noProof/>
        </w:rPr>
        <w:drawing>
          <wp:inline distT="0" distB="0" distL="0" distR="0" wp14:anchorId="5151CD62" wp14:editId="2D32B813">
            <wp:extent cx="4048963" cy="2013505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200" cy="201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AD26C" w14:textId="77777777" w:rsidR="00A926CE" w:rsidRDefault="00A926CE" w:rsidP="00A926CE"/>
    <w:p w14:paraId="20A74763" w14:textId="6E094A55" w:rsidR="00A926CE" w:rsidRDefault="00A926CE" w:rsidP="00E40F1D">
      <w:pPr>
        <w:jc w:val="both"/>
      </w:pPr>
      <w:bookmarkStart w:id="6" w:name="_Hlk27580"/>
      <w:r w:rsidRPr="00A926CE">
        <w:rPr>
          <w:b/>
        </w:rPr>
        <w:t>Supplementary Figure 2.</w:t>
      </w:r>
      <w:r>
        <w:t xml:space="preserve"> </w:t>
      </w:r>
      <w:bookmarkStart w:id="7" w:name="_Hlk27607"/>
      <w:bookmarkEnd w:id="6"/>
      <w:r w:rsidR="00EF6EA8">
        <w:t xml:space="preserve">The effect of MenSCs-derived exosomes on </w:t>
      </w:r>
      <w:r w:rsidR="009C3DE1" w:rsidRPr="00DD6598">
        <w:t xml:space="preserve">SH-SY5Y </w:t>
      </w:r>
      <w:r w:rsidR="009C3DE1">
        <w:t>cell viability</w:t>
      </w:r>
      <w:r w:rsidR="00EF6EA8">
        <w:rPr>
          <w:rFonts w:hint="eastAsia"/>
        </w:rPr>
        <w:t>.</w:t>
      </w:r>
      <w:r w:rsidR="00EF6EA8">
        <w:t xml:space="preserve"> </w:t>
      </w:r>
      <w:bookmarkEnd w:id="7"/>
      <w:r w:rsidR="00EF6EA8">
        <w:t>Different concentrations of MenSCs-Exo were added into MPP</w:t>
      </w:r>
      <w:r w:rsidR="00EF6EA8" w:rsidRPr="00764753">
        <w:rPr>
          <w:vertAlign w:val="superscript"/>
        </w:rPr>
        <w:t>+</w:t>
      </w:r>
      <w:r w:rsidR="00EF6EA8">
        <w:t xml:space="preserve">-injured SH-SY5Y cells and cultured for 24h, 48h, and 72h, respectively. Then cell viability was detected by </w:t>
      </w:r>
      <w:proofErr w:type="spellStart"/>
      <w:r w:rsidR="00EF6EA8">
        <w:t>Prestoblue</w:t>
      </w:r>
      <w:proofErr w:type="spellEnd"/>
      <w:r w:rsidR="00EF6EA8">
        <w:t xml:space="preserve"> and data was normalized by control group. Data was presented as mean </w:t>
      </w:r>
      <w:r w:rsidR="00EF6EA8" w:rsidRPr="00675167">
        <w:rPr>
          <w:rFonts w:cs="Times New Roman"/>
        </w:rPr>
        <w:t xml:space="preserve">± </w:t>
      </w:r>
      <w:r w:rsidR="00EF6EA8">
        <w:t xml:space="preserve">SD. Comparisons </w:t>
      </w:r>
      <w:r w:rsidR="00EF6EA8">
        <w:rPr>
          <w:rFonts w:hint="eastAsia"/>
        </w:rPr>
        <w:t>b</w:t>
      </w:r>
      <w:r w:rsidR="00EF6EA8">
        <w:t>etween 2 groups were analyzed by Student-t test.</w:t>
      </w:r>
      <w:r w:rsidR="00EF6EA8" w:rsidRPr="00541ADC">
        <w:t xml:space="preserve"> *p&lt;0.05 and **p&lt;0.01 compared with MPP</w:t>
      </w:r>
      <w:r w:rsidR="00EF6EA8" w:rsidRPr="00541ADC">
        <w:rPr>
          <w:vertAlign w:val="superscript"/>
        </w:rPr>
        <w:t>+</w:t>
      </w:r>
      <w:r w:rsidR="00EF6EA8" w:rsidRPr="00541ADC">
        <w:t xml:space="preserve"> </w:t>
      </w:r>
      <w:r w:rsidR="00EF6EA8">
        <w:t xml:space="preserve">+ DMEM </w:t>
      </w:r>
      <w:r w:rsidR="00EF6EA8" w:rsidRPr="00541ADC">
        <w:t>group; NS: no significant difference.</w:t>
      </w:r>
    </w:p>
    <w:p w14:paraId="6C6D58AC" w14:textId="264B0712" w:rsidR="00E40F1D" w:rsidRPr="00CC35BE" w:rsidRDefault="00E40F1D" w:rsidP="00E40F1D">
      <w:pPr>
        <w:jc w:val="center"/>
      </w:pPr>
      <w:r>
        <w:rPr>
          <w:noProof/>
        </w:rPr>
        <w:lastRenderedPageBreak/>
        <w:drawing>
          <wp:inline distT="0" distB="0" distL="0" distR="0" wp14:anchorId="374DF0BC" wp14:editId="33866825">
            <wp:extent cx="4052621" cy="1986717"/>
            <wp:effectExtent l="0" t="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374" cy="1990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A7626" w14:textId="6B77A033" w:rsidR="00EF6EA8" w:rsidRPr="0004523D" w:rsidRDefault="00A926CE" w:rsidP="00E40F1D">
      <w:pPr>
        <w:jc w:val="both"/>
      </w:pPr>
      <w:r w:rsidRPr="00A926CE">
        <w:rPr>
          <w:b/>
        </w:rPr>
        <w:t>Supplementary Figure 3.</w:t>
      </w:r>
      <w:r>
        <w:t xml:space="preserve"> </w:t>
      </w:r>
      <w:r w:rsidR="00EF6EA8">
        <w:t xml:space="preserve">The effect of exosomes deprived MenSCs-CM on </w:t>
      </w:r>
      <w:r w:rsidR="009C3DE1" w:rsidRPr="00DD6598">
        <w:t xml:space="preserve">SH-SY5Y </w:t>
      </w:r>
      <w:r w:rsidR="009C3DE1">
        <w:t>cell viability</w:t>
      </w:r>
      <w:r w:rsidR="00EF6EA8">
        <w:t>. EDM was added into MPP</w:t>
      </w:r>
      <w:r w:rsidR="00EF6EA8" w:rsidRPr="00764753">
        <w:rPr>
          <w:vertAlign w:val="superscript"/>
        </w:rPr>
        <w:t>+</w:t>
      </w:r>
      <w:r w:rsidR="00EF6EA8">
        <w:t xml:space="preserve">-injured SH-SY5Y cells and cultured for 24h, 48h, and 72h, respectively. Then cell viability was detected by </w:t>
      </w:r>
      <w:proofErr w:type="spellStart"/>
      <w:r w:rsidR="00EF6EA8">
        <w:t>Prestoblue</w:t>
      </w:r>
      <w:proofErr w:type="spellEnd"/>
      <w:r w:rsidR="00EF6EA8">
        <w:t xml:space="preserve"> and data was normalized by control group. Data was presented as mean </w:t>
      </w:r>
      <w:r w:rsidR="00EF6EA8" w:rsidRPr="00675167">
        <w:rPr>
          <w:rFonts w:cs="Times New Roman"/>
        </w:rPr>
        <w:t>±</w:t>
      </w:r>
      <w:r w:rsidR="00EF6EA8">
        <w:t xml:space="preserve"> SD. Comparisons </w:t>
      </w:r>
      <w:r w:rsidR="00EF6EA8">
        <w:rPr>
          <w:rFonts w:hint="eastAsia"/>
        </w:rPr>
        <w:t>b</w:t>
      </w:r>
      <w:r w:rsidR="00EF6EA8">
        <w:t>etween 2 groups were analyzed by Student-t test.</w:t>
      </w:r>
      <w:r w:rsidR="00EF6EA8" w:rsidRPr="00541ADC">
        <w:t xml:space="preserve"> *p&lt;0.05</w:t>
      </w:r>
      <w:r w:rsidR="00EF6EA8">
        <w:t xml:space="preserve"> </w:t>
      </w:r>
      <w:r w:rsidR="00EF6EA8" w:rsidRPr="00541ADC">
        <w:t>compared with MPP</w:t>
      </w:r>
      <w:r w:rsidR="00EF6EA8" w:rsidRPr="00541ADC">
        <w:rPr>
          <w:vertAlign w:val="superscript"/>
        </w:rPr>
        <w:t>+</w:t>
      </w:r>
      <w:r w:rsidR="00EF6EA8" w:rsidRPr="00541ADC">
        <w:t xml:space="preserve"> </w:t>
      </w:r>
      <w:r w:rsidR="00EF6EA8">
        <w:t xml:space="preserve">+ DMEM </w:t>
      </w:r>
      <w:r w:rsidR="00EF6EA8" w:rsidRPr="00541ADC">
        <w:t>group; NS: no significant difference.</w:t>
      </w:r>
    </w:p>
    <w:p w14:paraId="2574A4F4" w14:textId="2B390D65" w:rsidR="002D33B5" w:rsidRDefault="002D33B5" w:rsidP="00654E8F">
      <w:pPr>
        <w:spacing w:before="240"/>
        <w:rPr>
          <w:rFonts w:cs="Times New Roman"/>
          <w:b/>
          <w:szCs w:val="24"/>
        </w:rPr>
      </w:pPr>
    </w:p>
    <w:p w14:paraId="46C3AA71" w14:textId="2547AB16" w:rsidR="00E65D5D" w:rsidRPr="002B0AAD" w:rsidRDefault="00E65D5D" w:rsidP="00654E8F">
      <w:pPr>
        <w:spacing w:before="240"/>
        <w:rPr>
          <w:rFonts w:cs="Times New Roman"/>
        </w:rPr>
      </w:pPr>
    </w:p>
    <w:sectPr w:rsidR="00E65D5D" w:rsidRPr="002B0AAD" w:rsidSect="0093429D">
      <w:headerReference w:type="even" r:id="rId11"/>
      <w:footerReference w:type="even" r:id="rId12"/>
      <w:footerReference w:type="default" r:id="rId13"/>
      <w:headerReference w:type="first" r:id="rId14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82A3B" w14:textId="77777777" w:rsidR="00FA267B" w:rsidRDefault="00FA267B" w:rsidP="00117666">
      <w:pPr>
        <w:spacing w:after="0"/>
      </w:pPr>
      <w:r>
        <w:separator/>
      </w:r>
    </w:p>
  </w:endnote>
  <w:endnote w:type="continuationSeparator" w:id="0">
    <w:p w14:paraId="4855E2D5" w14:textId="77777777" w:rsidR="00FA267B" w:rsidRDefault="00FA267B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dobe 黑体 Std R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dvGulliv-R">
    <w:altName w:val="宋体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6161D" w14:textId="77777777" w:rsidR="00FA267B" w:rsidRDefault="00FA267B" w:rsidP="00117666">
      <w:pPr>
        <w:spacing w:after="0"/>
      </w:pPr>
      <w:r>
        <w:separator/>
      </w:r>
    </w:p>
  </w:footnote>
  <w:footnote w:type="continuationSeparator" w:id="0">
    <w:p w14:paraId="7BC14F7B" w14:textId="77777777" w:rsidR="00FA267B" w:rsidRDefault="00FA267B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FE0A21"/>
    <w:multiLevelType w:val="hybridMultilevel"/>
    <w:tmpl w:val="5462C992"/>
    <w:lvl w:ilvl="0" w:tplc="036C8B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4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晗 李">
    <w15:presenceInfo w15:providerId="Windows Live" w15:userId="407964230be613d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attachedTemplate r:id="rId1"/>
  <w:trackRevision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0B93"/>
    <w:rsid w:val="00117666"/>
    <w:rsid w:val="001549D3"/>
    <w:rsid w:val="00160065"/>
    <w:rsid w:val="00177D84"/>
    <w:rsid w:val="00267D18"/>
    <w:rsid w:val="002868E2"/>
    <w:rsid w:val="002869C3"/>
    <w:rsid w:val="002936E4"/>
    <w:rsid w:val="002B0AAD"/>
    <w:rsid w:val="002B4A57"/>
    <w:rsid w:val="002B795D"/>
    <w:rsid w:val="002C74CA"/>
    <w:rsid w:val="002D33B5"/>
    <w:rsid w:val="003544FB"/>
    <w:rsid w:val="00394307"/>
    <w:rsid w:val="003D2F2D"/>
    <w:rsid w:val="00401590"/>
    <w:rsid w:val="00447801"/>
    <w:rsid w:val="00452E9C"/>
    <w:rsid w:val="00465757"/>
    <w:rsid w:val="004735C8"/>
    <w:rsid w:val="004947A6"/>
    <w:rsid w:val="004961FF"/>
    <w:rsid w:val="005135A6"/>
    <w:rsid w:val="00517A89"/>
    <w:rsid w:val="005250F2"/>
    <w:rsid w:val="00593EEA"/>
    <w:rsid w:val="005A5EEE"/>
    <w:rsid w:val="006375C7"/>
    <w:rsid w:val="00654E8F"/>
    <w:rsid w:val="00660D05"/>
    <w:rsid w:val="00675167"/>
    <w:rsid w:val="006820B1"/>
    <w:rsid w:val="006B7D14"/>
    <w:rsid w:val="006D48B2"/>
    <w:rsid w:val="00701727"/>
    <w:rsid w:val="00701925"/>
    <w:rsid w:val="0070566C"/>
    <w:rsid w:val="00714C50"/>
    <w:rsid w:val="00725A7D"/>
    <w:rsid w:val="007501BE"/>
    <w:rsid w:val="0075449E"/>
    <w:rsid w:val="00790BB3"/>
    <w:rsid w:val="007C206C"/>
    <w:rsid w:val="00817DD6"/>
    <w:rsid w:val="0083759F"/>
    <w:rsid w:val="00885156"/>
    <w:rsid w:val="008D3658"/>
    <w:rsid w:val="009151AA"/>
    <w:rsid w:val="0093429D"/>
    <w:rsid w:val="00943573"/>
    <w:rsid w:val="00970F7D"/>
    <w:rsid w:val="00994A3D"/>
    <w:rsid w:val="009C2B12"/>
    <w:rsid w:val="009C3DE1"/>
    <w:rsid w:val="00A174D9"/>
    <w:rsid w:val="00A43325"/>
    <w:rsid w:val="00A926CE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81815"/>
    <w:rsid w:val="00DB59C3"/>
    <w:rsid w:val="00DC259A"/>
    <w:rsid w:val="00DE23E8"/>
    <w:rsid w:val="00E40F1D"/>
    <w:rsid w:val="00E52377"/>
    <w:rsid w:val="00E64E17"/>
    <w:rsid w:val="00E65D5D"/>
    <w:rsid w:val="00E866C9"/>
    <w:rsid w:val="00EA3D3C"/>
    <w:rsid w:val="00EC090A"/>
    <w:rsid w:val="00ED20B5"/>
    <w:rsid w:val="00EF6EA8"/>
    <w:rsid w:val="00F11CB8"/>
    <w:rsid w:val="00F36CF7"/>
    <w:rsid w:val="00F46900"/>
    <w:rsid w:val="00F61D89"/>
    <w:rsid w:val="00FA267B"/>
    <w:rsid w:val="00FF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unhideWhenUsed/>
    <w:qFormat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qFormat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qFormat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1F0649B-DAC5-4D06-8043-41E25CD38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24</TotalTime>
  <Pages>3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晗 李</cp:lastModifiedBy>
  <cp:revision>24</cp:revision>
  <cp:lastPrinted>2013-10-03T12:51:00Z</cp:lastPrinted>
  <dcterms:created xsi:type="dcterms:W3CDTF">2018-10-15T07:51:00Z</dcterms:created>
  <dcterms:modified xsi:type="dcterms:W3CDTF">2019-03-08T14:00:00Z</dcterms:modified>
</cp:coreProperties>
</file>